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C000" w14:textId="77777777" w:rsidR="003364EB" w:rsidRDefault="003364EB" w:rsidP="00DB1A0C">
      <w:pPr>
        <w:jc w:val="center"/>
        <w:rPr>
          <w:b/>
          <w:sz w:val="44"/>
          <w:szCs w:val="44"/>
        </w:rPr>
      </w:pPr>
      <w:r w:rsidRPr="0051410D">
        <w:rPr>
          <w:rFonts w:hint="eastAsia"/>
          <w:b/>
          <w:sz w:val="44"/>
          <w:szCs w:val="44"/>
        </w:rPr>
        <w:t>小学校出前授業　受講申込書</w:t>
      </w:r>
    </w:p>
    <w:p w14:paraId="64038C5A" w14:textId="77777777" w:rsidR="008D6BA9" w:rsidRPr="008D6BA9" w:rsidRDefault="008D6BA9" w:rsidP="00DB1A0C">
      <w:pPr>
        <w:jc w:val="center"/>
        <w:rPr>
          <w:sz w:val="32"/>
          <w:szCs w:val="32"/>
        </w:rPr>
      </w:pPr>
    </w:p>
    <w:p w14:paraId="772C360E" w14:textId="77777777" w:rsidR="00727E90" w:rsidRPr="00B2347A" w:rsidRDefault="000D3717" w:rsidP="00727E90">
      <w:pPr>
        <w:ind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B1A0C">
        <w:rPr>
          <w:rFonts w:hint="eastAsia"/>
          <w:sz w:val="24"/>
          <w:szCs w:val="24"/>
        </w:rPr>
        <w:t xml:space="preserve">　　　</w:t>
      </w:r>
      <w:r w:rsidR="00727E90" w:rsidRPr="00B2347A">
        <w:rPr>
          <w:rFonts w:hint="eastAsia"/>
          <w:sz w:val="24"/>
          <w:szCs w:val="24"/>
        </w:rPr>
        <w:t>年　　　月　　　日</w:t>
      </w:r>
    </w:p>
    <w:p w14:paraId="76229D5C" w14:textId="77777777" w:rsidR="00727E90" w:rsidRDefault="00727E90" w:rsidP="00727E90">
      <w:pPr>
        <w:ind w:right="840"/>
      </w:pPr>
    </w:p>
    <w:tbl>
      <w:tblPr>
        <w:tblStyle w:val="a3"/>
        <w:tblW w:w="984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913"/>
        <w:gridCol w:w="284"/>
        <w:gridCol w:w="2551"/>
        <w:gridCol w:w="1134"/>
        <w:gridCol w:w="1418"/>
        <w:gridCol w:w="1179"/>
        <w:gridCol w:w="1293"/>
      </w:tblGrid>
      <w:tr w:rsidR="00A6540B" w:rsidRPr="001565FF" w14:paraId="2FB1ECC1" w14:textId="77777777" w:rsidTr="0068301A">
        <w:trPr>
          <w:trHeight w:val="510"/>
        </w:trPr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BD061" w14:textId="77777777" w:rsidR="00A6540B" w:rsidRDefault="00A6540B" w:rsidP="00B56422"/>
          <w:p w14:paraId="5F75D9C0" w14:textId="77777777" w:rsidR="00A6540B" w:rsidRDefault="00A6540B" w:rsidP="00B56422"/>
          <w:p w14:paraId="472F83A6" w14:textId="77777777" w:rsidR="00A6540B" w:rsidRDefault="00A6540B" w:rsidP="00B56422"/>
          <w:p w14:paraId="04DA5C89" w14:textId="77777777" w:rsidR="005665B5" w:rsidRDefault="005665B5" w:rsidP="00B56422"/>
          <w:p w14:paraId="481CB675" w14:textId="77777777" w:rsidR="005665B5" w:rsidRDefault="005665B5" w:rsidP="00B56422"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1090734F" w14:textId="77777777" w:rsidR="005665B5" w:rsidRDefault="005665B5" w:rsidP="00B56422"/>
          <w:p w14:paraId="10A45826" w14:textId="77777777" w:rsidR="005665B5" w:rsidRDefault="005665B5" w:rsidP="00B56422"/>
          <w:p w14:paraId="0BD650FF" w14:textId="77777777" w:rsidR="00A6540B" w:rsidRPr="001565FF" w:rsidRDefault="00A6540B" w:rsidP="005665B5"/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DFA0A" w14:textId="77777777" w:rsidR="00A6540B" w:rsidRPr="001565FF" w:rsidRDefault="00A6540B" w:rsidP="000F3F42">
            <w:pPr>
              <w:ind w:left="141"/>
              <w:jc w:val="center"/>
            </w:pPr>
            <w:r>
              <w:rPr>
                <w:rFonts w:hint="eastAsia"/>
              </w:rPr>
              <w:t>学</w:t>
            </w:r>
            <w:r w:rsidR="00566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566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575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9E1C56" w14:textId="77777777" w:rsidR="00A6540B" w:rsidRPr="0051410D" w:rsidRDefault="00A6540B" w:rsidP="005665B5">
            <w:pPr>
              <w:ind w:firstLineChars="1950" w:firstLine="5481"/>
              <w:rPr>
                <w:b/>
                <w:sz w:val="28"/>
                <w:szCs w:val="28"/>
              </w:rPr>
            </w:pPr>
            <w:r w:rsidRPr="0051410D">
              <w:rPr>
                <w:rFonts w:hint="eastAsia"/>
                <w:b/>
                <w:sz w:val="28"/>
                <w:szCs w:val="28"/>
              </w:rPr>
              <w:t>小学校</w:t>
            </w:r>
          </w:p>
        </w:tc>
      </w:tr>
      <w:tr w:rsidR="00A6540B" w:rsidRPr="001565FF" w14:paraId="0F4444ED" w14:textId="77777777" w:rsidTr="0068301A">
        <w:trPr>
          <w:trHeight w:val="672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475F6" w14:textId="77777777" w:rsidR="00A6540B" w:rsidRDefault="00A6540B" w:rsidP="00B56422"/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E5402" w14:textId="77777777" w:rsidR="00A6540B" w:rsidRDefault="00A6540B" w:rsidP="000F3F42">
            <w:pPr>
              <w:ind w:left="141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A98AF1" w14:textId="77777777" w:rsidR="00A6540B" w:rsidRDefault="00A6540B" w:rsidP="00DB1A0C">
            <w:pPr>
              <w:jc w:val="left"/>
            </w:pPr>
          </w:p>
        </w:tc>
      </w:tr>
      <w:tr w:rsidR="00A6540B" w:rsidRPr="001565FF" w14:paraId="46AD0EBA" w14:textId="77777777" w:rsidTr="0068301A">
        <w:trPr>
          <w:trHeight w:val="682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4F7DD" w14:textId="77777777" w:rsidR="00A6540B" w:rsidRDefault="00A6540B" w:rsidP="00B56422"/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5A2DD" w14:textId="77777777" w:rsidR="00A6540B" w:rsidRDefault="00A6540B" w:rsidP="000F3F42">
            <w:pPr>
              <w:jc w:val="center"/>
            </w:pPr>
            <w:r>
              <w:rPr>
                <w:rFonts w:hint="eastAsia"/>
              </w:rPr>
              <w:t>担当教諭</w:t>
            </w:r>
          </w:p>
        </w:tc>
        <w:tc>
          <w:tcPr>
            <w:tcW w:w="75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F5E05C" w14:textId="77777777" w:rsidR="00A6540B" w:rsidRDefault="00A6540B" w:rsidP="001565FF"/>
        </w:tc>
      </w:tr>
      <w:tr w:rsidR="00A6540B" w:rsidRPr="001565FF" w14:paraId="3621FE80" w14:textId="77777777" w:rsidTr="005665B5">
        <w:trPr>
          <w:trHeight w:val="820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ABF39" w14:textId="77777777" w:rsidR="00A6540B" w:rsidRDefault="00A6540B" w:rsidP="0051410D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26DCC0" w14:textId="77777777" w:rsidR="00A6540B" w:rsidRDefault="00A6540B" w:rsidP="000F3F42">
            <w:pPr>
              <w:widowControl/>
              <w:jc w:val="center"/>
            </w:pPr>
            <w:r>
              <w:rPr>
                <w:rFonts w:hint="eastAsia"/>
              </w:rPr>
              <w:t>連</w:t>
            </w:r>
            <w:r w:rsidR="00566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566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EF9315" w14:textId="77777777" w:rsidR="00A6540B" w:rsidRDefault="00A6540B" w:rsidP="00A6540B">
            <w:r>
              <w:rPr>
                <w:rFonts w:hint="eastAsia"/>
              </w:rPr>
              <w:t>電話</w:t>
            </w:r>
          </w:p>
        </w:tc>
        <w:tc>
          <w:tcPr>
            <w:tcW w:w="389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A6498" w14:textId="77777777" w:rsidR="00A6540B" w:rsidRDefault="00A6540B" w:rsidP="00A6540B">
            <w:r>
              <w:rPr>
                <w:rFonts w:hint="eastAsia"/>
              </w:rPr>
              <w:t>FAX</w:t>
            </w:r>
          </w:p>
        </w:tc>
      </w:tr>
      <w:tr w:rsidR="000F3F42" w:rsidRPr="001565FF" w14:paraId="211D8542" w14:textId="77777777" w:rsidTr="0068301A">
        <w:trPr>
          <w:trHeight w:val="817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D41D3" w14:textId="77777777" w:rsidR="000F3F42" w:rsidRDefault="000F3F42" w:rsidP="0051410D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4326E0" w14:textId="77777777" w:rsidR="000F3F42" w:rsidRDefault="000F3F42" w:rsidP="000F3F42">
            <w:pPr>
              <w:jc w:val="center"/>
            </w:pPr>
            <w:r>
              <w:rPr>
                <w:rFonts w:hint="eastAsia"/>
              </w:rPr>
              <w:t>クラス数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373671" w14:textId="77777777" w:rsidR="000F3F42" w:rsidRPr="000F3F42" w:rsidRDefault="000F3F42" w:rsidP="000F3F42">
            <w:pPr>
              <w:jc w:val="right"/>
            </w:pPr>
            <w:r>
              <w:rPr>
                <w:rFonts w:hint="eastAsia"/>
              </w:rPr>
              <w:t>クラス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306970" w14:textId="77777777" w:rsidR="000F3F42" w:rsidRDefault="000F3F42" w:rsidP="000F3F42">
            <w:pPr>
              <w:jc w:val="center"/>
            </w:pPr>
            <w:r>
              <w:rPr>
                <w:rFonts w:hint="eastAsia"/>
              </w:rPr>
              <w:t>児童人数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49C61A" w14:textId="77777777" w:rsidR="000F3F42" w:rsidRDefault="000F3F42" w:rsidP="000F3F4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7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41BA2C" w14:textId="77777777" w:rsidR="000F3F42" w:rsidRDefault="000F3F42" w:rsidP="000F3F42">
            <w:pPr>
              <w:jc w:val="center"/>
            </w:pPr>
            <w:r>
              <w:rPr>
                <w:rFonts w:hint="eastAsia"/>
              </w:rPr>
              <w:t>教諭人数</w:t>
            </w:r>
          </w:p>
        </w:tc>
        <w:tc>
          <w:tcPr>
            <w:tcW w:w="12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00506" w14:textId="77777777" w:rsidR="000F3F42" w:rsidRDefault="000F3F42" w:rsidP="000F3F4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36D4B" w:rsidRPr="001565FF" w14:paraId="780090E3" w14:textId="77777777" w:rsidTr="0068301A">
        <w:trPr>
          <w:trHeight w:val="830"/>
        </w:trPr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DF2CC" w14:textId="77777777" w:rsidR="00E36D4B" w:rsidRDefault="00E36D4B" w:rsidP="0051410D">
            <w:pPr>
              <w:jc w:val="center"/>
            </w:pPr>
          </w:p>
          <w:p w14:paraId="54A829F7" w14:textId="77777777" w:rsidR="00E36D4B" w:rsidRDefault="00E36D4B" w:rsidP="0051410D">
            <w:pPr>
              <w:jc w:val="center"/>
            </w:pPr>
            <w:r>
              <w:rPr>
                <w:rFonts w:hint="eastAsia"/>
              </w:rPr>
              <w:t>希望日時</w:t>
            </w:r>
          </w:p>
          <w:p w14:paraId="525EC8DD" w14:textId="77777777" w:rsidR="00E36D4B" w:rsidRDefault="00E36D4B" w:rsidP="0051410D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CA1DA" w14:textId="77777777" w:rsidR="00E36D4B" w:rsidRPr="00E36D4B" w:rsidRDefault="00E36D4B" w:rsidP="004C6326">
            <w:pPr>
              <w:widowControl/>
              <w:jc w:val="center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>第１希望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9DA53" w14:textId="774C2031" w:rsidR="00E36D4B" w:rsidRPr="00E36D4B" w:rsidRDefault="00E36D4B" w:rsidP="00F51BFB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>月　日（　　）</w:t>
            </w:r>
          </w:p>
        </w:tc>
        <w:tc>
          <w:tcPr>
            <w:tcW w:w="502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69697C" w14:textId="77777777" w:rsidR="00E36D4B" w:rsidRPr="00E36D4B" w:rsidRDefault="00E36D4B" w:rsidP="004F0631">
            <w:pPr>
              <w:widowControl/>
              <w:ind w:firstLineChars="300" w:firstLine="660"/>
              <w:jc w:val="left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 xml:space="preserve">時　</w:t>
            </w:r>
            <w:r w:rsidR="004F0631"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　分　</w:t>
            </w:r>
            <w:r w:rsidR="004F0631"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～　　</w:t>
            </w:r>
            <w:r w:rsidR="004F0631"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時　　</w:t>
            </w:r>
            <w:r w:rsidR="004F0631"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>分</w:t>
            </w:r>
          </w:p>
        </w:tc>
      </w:tr>
      <w:tr w:rsidR="004F0631" w:rsidRPr="001565FF" w14:paraId="4067BE4E" w14:textId="77777777" w:rsidTr="0068301A">
        <w:trPr>
          <w:trHeight w:val="813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3424F" w14:textId="77777777" w:rsidR="004F0631" w:rsidRDefault="004F0631" w:rsidP="00B079BB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3B5A2" w14:textId="77777777" w:rsidR="004F0631" w:rsidRPr="00D73C24" w:rsidRDefault="004F0631" w:rsidP="004C6326">
            <w:pPr>
              <w:widowControl/>
              <w:jc w:val="center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>第２希望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BAEAB" w14:textId="55F6C764" w:rsidR="004F0631" w:rsidRPr="00E36D4B" w:rsidRDefault="004F0631" w:rsidP="00F51BFB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>月　日（　　）</w:t>
            </w:r>
          </w:p>
        </w:tc>
        <w:tc>
          <w:tcPr>
            <w:tcW w:w="50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988D0B" w14:textId="77777777" w:rsidR="004F0631" w:rsidRPr="00E36D4B" w:rsidRDefault="004F0631" w:rsidP="004F0631">
            <w:pPr>
              <w:widowControl/>
              <w:ind w:firstLineChars="300" w:firstLine="660"/>
              <w:jc w:val="left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 xml:space="preserve">時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　分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～　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時　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>分</w:t>
            </w:r>
          </w:p>
        </w:tc>
      </w:tr>
      <w:tr w:rsidR="004F0631" w:rsidRPr="001565FF" w14:paraId="45BC665F" w14:textId="77777777" w:rsidTr="005665B5">
        <w:trPr>
          <w:trHeight w:val="826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C91F9" w14:textId="77777777" w:rsidR="004F0631" w:rsidRDefault="004F0631" w:rsidP="00D73C24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78DCEB" w14:textId="77777777" w:rsidR="004F0631" w:rsidRDefault="004F0631" w:rsidP="004C6326">
            <w:pPr>
              <w:widowControl/>
              <w:jc w:val="center"/>
            </w:pPr>
            <w:r w:rsidRPr="00E36D4B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３希望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BFE694" w14:textId="6C6BEE1B" w:rsidR="004F0631" w:rsidRPr="004C6326" w:rsidRDefault="004F0631" w:rsidP="00F51BFB">
            <w:pPr>
              <w:widowControl/>
              <w:ind w:firstLineChars="100" w:firstLine="220"/>
              <w:jc w:val="left"/>
            </w:pPr>
            <w:r w:rsidRPr="00E36D4B">
              <w:rPr>
                <w:rFonts w:hint="eastAsia"/>
                <w:sz w:val="22"/>
              </w:rPr>
              <w:t>月　日（　　）</w:t>
            </w:r>
          </w:p>
        </w:tc>
        <w:tc>
          <w:tcPr>
            <w:tcW w:w="502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DB958" w14:textId="77777777" w:rsidR="004F0631" w:rsidRPr="00E36D4B" w:rsidRDefault="004F0631" w:rsidP="004F0631">
            <w:pPr>
              <w:widowControl/>
              <w:ind w:firstLineChars="300" w:firstLine="660"/>
              <w:jc w:val="left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 xml:space="preserve">時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　分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～　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時　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>分</w:t>
            </w:r>
          </w:p>
        </w:tc>
      </w:tr>
      <w:tr w:rsidR="004F0631" w:rsidRPr="001565FF" w14:paraId="3D5E1D3E" w14:textId="77777777" w:rsidTr="005665B5">
        <w:trPr>
          <w:trHeight w:val="572"/>
        </w:trPr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01896" w14:textId="77777777" w:rsidR="004F0631" w:rsidRDefault="004F0631" w:rsidP="00B079BB">
            <w:pPr>
              <w:jc w:val="center"/>
            </w:pPr>
            <w:r>
              <w:rPr>
                <w:rFonts w:hint="eastAsia"/>
              </w:rPr>
              <w:t>授業希望</w:t>
            </w:r>
          </w:p>
          <w:p w14:paraId="69AC16AB" w14:textId="77777777" w:rsidR="004F0631" w:rsidRDefault="004F0631" w:rsidP="00B079BB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E98B5" w14:textId="77777777" w:rsidR="004F0631" w:rsidRDefault="004F0631" w:rsidP="005665B5">
            <w:pPr>
              <w:widowControl/>
              <w:jc w:val="center"/>
            </w:pPr>
          </w:p>
        </w:tc>
        <w:tc>
          <w:tcPr>
            <w:tcW w:w="7859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651187" w14:textId="77777777" w:rsidR="004F0631" w:rsidRDefault="004F0631" w:rsidP="004F0631">
            <w:pPr>
              <w:widowControl/>
            </w:pPr>
            <w:r>
              <w:rPr>
                <w:rFonts w:hint="eastAsia"/>
              </w:rPr>
              <w:t>教室で分別の説明と運動場等で車両説明と投げ込み体験　（授業２時間</w:t>
            </w:r>
            <w:r w:rsidR="008D6BA9">
              <w:rPr>
                <w:rFonts w:hint="eastAsia"/>
              </w:rPr>
              <w:t>要</w:t>
            </w:r>
            <w:r>
              <w:rPr>
                <w:rFonts w:hint="eastAsia"/>
              </w:rPr>
              <w:t>）</w:t>
            </w:r>
          </w:p>
        </w:tc>
      </w:tr>
      <w:tr w:rsidR="004F0631" w:rsidRPr="001565FF" w14:paraId="5ACEA2C4" w14:textId="77777777" w:rsidTr="005665B5">
        <w:trPr>
          <w:trHeight w:val="575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4AC03" w14:textId="77777777" w:rsidR="004F0631" w:rsidRDefault="004F0631" w:rsidP="00B079BB">
            <w:pPr>
              <w:jc w:val="center"/>
            </w:pPr>
          </w:p>
        </w:tc>
        <w:tc>
          <w:tcPr>
            <w:tcW w:w="9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97DCCA" w14:textId="77777777" w:rsidR="004F0631" w:rsidRDefault="004F0631" w:rsidP="005665B5">
            <w:pPr>
              <w:widowControl/>
              <w:jc w:val="center"/>
            </w:pPr>
          </w:p>
        </w:tc>
        <w:tc>
          <w:tcPr>
            <w:tcW w:w="7859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DE1DD" w14:textId="77777777" w:rsidR="004F0631" w:rsidRDefault="004F0631" w:rsidP="004F0631">
            <w:pPr>
              <w:widowControl/>
            </w:pPr>
            <w:r>
              <w:rPr>
                <w:rFonts w:hint="eastAsia"/>
              </w:rPr>
              <w:t>運動場等での説明と投げ込み体験　（授業１時間</w:t>
            </w:r>
            <w:r w:rsidR="008D6BA9">
              <w:rPr>
                <w:rFonts w:hint="eastAsia"/>
              </w:rPr>
              <w:t>要</w:t>
            </w:r>
            <w:r>
              <w:rPr>
                <w:rFonts w:hint="eastAsia"/>
              </w:rPr>
              <w:t>）</w:t>
            </w:r>
          </w:p>
        </w:tc>
      </w:tr>
      <w:tr w:rsidR="002908B4" w:rsidRPr="001565FF" w14:paraId="4A07F07E" w14:textId="77777777" w:rsidTr="005665B5">
        <w:trPr>
          <w:trHeight w:val="510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71DFB" w14:textId="77777777" w:rsidR="002908B4" w:rsidRPr="004A44F6" w:rsidRDefault="002908B4" w:rsidP="004A44F6">
            <w:pPr>
              <w:jc w:val="center"/>
              <w:rPr>
                <w:sz w:val="20"/>
                <w:szCs w:val="20"/>
              </w:rPr>
            </w:pPr>
            <w:r w:rsidRPr="004A44F6">
              <w:rPr>
                <w:rFonts w:hint="eastAsia"/>
                <w:sz w:val="20"/>
                <w:szCs w:val="20"/>
              </w:rPr>
              <w:t>準備して頂く物</w:t>
            </w:r>
          </w:p>
        </w:tc>
        <w:tc>
          <w:tcPr>
            <w:tcW w:w="8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60BC9" w14:textId="77777777" w:rsidR="008B5D2C" w:rsidRDefault="008B5D2C" w:rsidP="008B5D2C">
            <w:pPr>
              <w:widowControl/>
              <w:jc w:val="left"/>
            </w:pPr>
            <w:r>
              <w:rPr>
                <w:rFonts w:hint="eastAsia"/>
              </w:rPr>
              <w:t>・教室での説明時は机と電源を使用します。</w:t>
            </w:r>
          </w:p>
          <w:p w14:paraId="116504A9" w14:textId="6322C8B2" w:rsidR="007222D4" w:rsidRDefault="008B5D2C" w:rsidP="008B5D2C">
            <w:pPr>
              <w:widowControl/>
            </w:pPr>
            <w:r>
              <w:rPr>
                <w:rFonts w:hint="eastAsia"/>
              </w:rPr>
              <w:t>・</w:t>
            </w:r>
            <w:r w:rsidR="004F0631">
              <w:rPr>
                <w:rFonts w:hint="eastAsia"/>
              </w:rPr>
              <w:t>投げ込み体験希望の場合は</w:t>
            </w:r>
            <w:r w:rsidR="003F566E">
              <w:rPr>
                <w:rFonts w:hint="eastAsia"/>
              </w:rPr>
              <w:t>、</w:t>
            </w:r>
            <w:r w:rsidR="00655EE0">
              <w:rPr>
                <w:rFonts w:hint="eastAsia"/>
              </w:rPr>
              <w:t>もやすごみ</w:t>
            </w:r>
            <w:r w:rsidR="007222D4">
              <w:rPr>
                <w:rFonts w:hint="eastAsia"/>
              </w:rPr>
              <w:t>の</w:t>
            </w:r>
            <w:r w:rsidR="003F566E">
              <w:rPr>
                <w:rFonts w:hint="eastAsia"/>
              </w:rPr>
              <w:t>指定</w:t>
            </w:r>
            <w:r w:rsidR="00BE2C03">
              <w:rPr>
                <w:rFonts w:hint="eastAsia"/>
              </w:rPr>
              <w:t>袋に紙など</w:t>
            </w:r>
            <w:r w:rsidR="006F6B16">
              <w:rPr>
                <w:rFonts w:hint="eastAsia"/>
              </w:rPr>
              <w:t>を</w:t>
            </w:r>
            <w:r w:rsidR="00BE2C03">
              <w:rPr>
                <w:rFonts w:hint="eastAsia"/>
              </w:rPr>
              <w:t>入れた「ごみ」を</w:t>
            </w:r>
          </w:p>
          <w:p w14:paraId="3B0F038C" w14:textId="6B708CDA" w:rsidR="00720F58" w:rsidRPr="00BE2C03" w:rsidRDefault="00BE2C03" w:rsidP="007222D4">
            <w:pPr>
              <w:widowControl/>
              <w:ind w:firstLineChars="100" w:firstLine="210"/>
            </w:pPr>
            <w:r>
              <w:rPr>
                <w:rFonts w:hint="eastAsia"/>
              </w:rPr>
              <w:t>用意してください。</w:t>
            </w:r>
          </w:p>
        </w:tc>
      </w:tr>
      <w:tr w:rsidR="002908B4" w:rsidRPr="001565FF" w14:paraId="7415BB12" w14:textId="77777777" w:rsidTr="007222D4">
        <w:trPr>
          <w:trHeight w:val="1560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1FB6C" w14:textId="77777777" w:rsidR="002908B4" w:rsidRPr="0068301A" w:rsidRDefault="0068301A" w:rsidP="005665B5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73C6B" w14:textId="77777777" w:rsidR="00B2347A" w:rsidRDefault="00B2347A" w:rsidP="00DB1A0C">
            <w:pPr>
              <w:widowControl/>
              <w:jc w:val="left"/>
            </w:pPr>
          </w:p>
        </w:tc>
      </w:tr>
    </w:tbl>
    <w:p w14:paraId="00B69874" w14:textId="70C69C7D" w:rsidR="00727E90" w:rsidRDefault="003C50AF" w:rsidP="00727E90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07758" wp14:editId="14F0B118">
                <wp:simplePos x="0" y="0"/>
                <wp:positionH relativeFrom="column">
                  <wp:posOffset>-95885</wp:posOffset>
                </wp:positionH>
                <wp:positionV relativeFrom="paragraph">
                  <wp:posOffset>169545</wp:posOffset>
                </wp:positionV>
                <wp:extent cx="6076950" cy="1620520"/>
                <wp:effectExtent l="9525" t="508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C8A5" w14:textId="0A7171ED" w:rsidR="00DE7F59" w:rsidRPr="00B2347A" w:rsidRDefault="00DE7F59" w:rsidP="0068301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事務局〉</w:t>
                            </w:r>
                            <w:r w:rsid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美化企画課　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企画チーム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CA63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月～金曜日　</w:t>
                            </w:r>
                            <w:r w:rsidR="00603C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CA63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03C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="00CA63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3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CA63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16</w:t>
                            </w:r>
                            <w:r w:rsidR="00CA63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03C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027A2AA0" w14:textId="77777777" w:rsidR="00BE2C03" w:rsidRPr="00B2347A" w:rsidRDefault="00DE7F59" w:rsidP="0068301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2C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0798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5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653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798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5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851</w:t>
                            </w:r>
                          </w:p>
                          <w:p w14:paraId="23C1F6F2" w14:textId="77777777" w:rsidR="00B2347A" w:rsidRDefault="00B2347A" w:rsidP="0068301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収集担当〉　美化第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0798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758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798</w:t>
                            </w:r>
                            <w:r w:rsidR="008D6B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8D6B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90</w:t>
                            </w:r>
                          </w:p>
                          <w:p w14:paraId="632B6BF2" w14:textId="77777777" w:rsidR="00B2347A" w:rsidRDefault="00B2347A" w:rsidP="0068301A">
                            <w:pPr>
                              <w:spacing w:line="360" w:lineRule="auto"/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美化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0798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1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265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830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665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4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798</w:t>
                            </w:r>
                            <w:r w:rsidR="008D6B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1</w:t>
                            </w:r>
                            <w:r w:rsidR="008D6B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608</w:t>
                            </w:r>
                          </w:p>
                          <w:p w14:paraId="13D8FF14" w14:textId="77777777" w:rsidR="00B2347A" w:rsidRDefault="00B2347A" w:rsidP="00B234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BE65C8" w14:textId="77777777" w:rsidR="00B2347A" w:rsidRPr="00B2347A" w:rsidRDefault="00B2347A" w:rsidP="00B234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535005" w14:textId="77777777" w:rsidR="00B2347A" w:rsidRPr="00B2347A" w:rsidRDefault="00B2347A" w:rsidP="00DE7F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7758" id="Rectangle 2" o:spid="_x0000_s1026" style="position:absolute;left:0;text-align:left;margin-left:-7.55pt;margin-top:13.35pt;width:478.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">
                <v:stroke dashstyle="1 1" endcap="round"/>
                <v:textbox inset="5.85pt,.7pt,5.85pt,.7pt">
                  <w:txbxContent>
                    <w:p w14:paraId="210CC8A5" w14:textId="0A7171ED" w:rsidR="00DE7F59" w:rsidRPr="00B2347A" w:rsidRDefault="00DE7F59" w:rsidP="0068301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〈事務局〉</w:t>
                      </w:r>
                      <w:r w:rsidR="00B2347A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 xml:space="preserve">美化企画課　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企画チーム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CA63C9">
                        <w:rPr>
                          <w:rFonts w:hint="eastAsia"/>
                          <w:sz w:val="24"/>
                          <w:szCs w:val="24"/>
                        </w:rPr>
                        <w:t xml:space="preserve">　月～金曜日　</w:t>
                      </w:r>
                      <w:r w:rsidR="00603CE1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="00CA63C9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603CE1">
                        <w:rPr>
                          <w:rFonts w:hint="eastAsia"/>
                          <w:sz w:val="24"/>
                          <w:szCs w:val="24"/>
                        </w:rPr>
                        <w:t>50</w:t>
                      </w:r>
                      <w:r w:rsidR="00CA63C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A63C9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CA63C9">
                        <w:rPr>
                          <w:rFonts w:hint="eastAsia"/>
                          <w:sz w:val="24"/>
                          <w:szCs w:val="24"/>
                        </w:rPr>
                        <w:t xml:space="preserve"> 16</w:t>
                      </w:r>
                      <w:r w:rsidR="00CA63C9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603CE1">
                        <w:rPr>
                          <w:rFonts w:hint="eastAsia"/>
                          <w:sz w:val="24"/>
                          <w:szCs w:val="24"/>
                        </w:rPr>
                        <w:t>20</w:t>
                      </w:r>
                    </w:p>
                    <w:p w14:paraId="027A2AA0" w14:textId="77777777" w:rsidR="00BE2C03" w:rsidRPr="00B2347A" w:rsidRDefault="00DE7F59" w:rsidP="0068301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E2C03">
                        <w:rPr>
                          <w:rFonts w:hint="eastAsia"/>
                          <w:sz w:val="24"/>
                          <w:szCs w:val="24"/>
                        </w:rPr>
                        <w:t xml:space="preserve">            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 xml:space="preserve"> 0798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35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8653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0798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35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5851</w:t>
                      </w:r>
                    </w:p>
                    <w:p w14:paraId="23C1F6F2" w14:textId="77777777" w:rsidR="00B2347A" w:rsidRDefault="00B2347A" w:rsidP="0068301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〈収集担当〉　美化第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 xml:space="preserve"> 0798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758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0798</w:t>
                      </w:r>
                      <w:r w:rsidR="008D6BA9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="008D6BA9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290</w:t>
                      </w:r>
                    </w:p>
                    <w:p w14:paraId="632B6BF2" w14:textId="77777777" w:rsidR="00B2347A" w:rsidRDefault="00B2347A" w:rsidP="0068301A">
                      <w:pPr>
                        <w:spacing w:line="360" w:lineRule="auto"/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美化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 xml:space="preserve"> 0798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1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6265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68301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5665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2347A">
                        <w:rPr>
                          <w:rFonts w:hint="eastAsia"/>
                          <w:sz w:val="24"/>
                          <w:szCs w:val="24"/>
                        </w:rPr>
                        <w:t>0798</w:t>
                      </w:r>
                      <w:r w:rsidR="008D6BA9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1</w:t>
                      </w:r>
                      <w:r w:rsidR="008D6BA9">
                        <w:rPr>
                          <w:rFonts w:hint="eastAsia"/>
                          <w:sz w:val="24"/>
                          <w:szCs w:val="24"/>
                        </w:rPr>
                        <w:t>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7608</w:t>
                      </w:r>
                    </w:p>
                    <w:p w14:paraId="13D8FF14" w14:textId="77777777" w:rsidR="00B2347A" w:rsidRDefault="00B2347A" w:rsidP="00B234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BE65C8" w14:textId="77777777" w:rsidR="00B2347A" w:rsidRPr="00B2347A" w:rsidRDefault="00B2347A" w:rsidP="00B234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535005" w14:textId="77777777" w:rsidR="00B2347A" w:rsidRPr="00B2347A" w:rsidRDefault="00B2347A" w:rsidP="00DE7F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0357CE" w14:textId="77777777" w:rsidR="00D41CFF" w:rsidRPr="002908B4" w:rsidRDefault="00D41CFF" w:rsidP="00727E90">
      <w:pPr>
        <w:ind w:right="840"/>
      </w:pPr>
    </w:p>
    <w:p w14:paraId="334C667C" w14:textId="77777777" w:rsidR="00D41CFF" w:rsidRDefault="00D41CFF" w:rsidP="00727E90">
      <w:pPr>
        <w:ind w:right="840"/>
        <w:rPr>
          <w:b/>
          <w:sz w:val="28"/>
          <w:szCs w:val="28"/>
        </w:rPr>
      </w:pPr>
    </w:p>
    <w:p w14:paraId="1504709A" w14:textId="77777777" w:rsidR="00DE7F59" w:rsidRDefault="00DE7F59" w:rsidP="0051410D">
      <w:pPr>
        <w:ind w:right="840"/>
      </w:pPr>
    </w:p>
    <w:sectPr w:rsidR="00DE7F59" w:rsidSect="008D6BA9">
      <w:pgSz w:w="11906" w:h="16838" w:code="9"/>
      <w:pgMar w:top="709" w:right="849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CB41" w14:textId="77777777" w:rsidR="003D10E7" w:rsidRDefault="003D10E7" w:rsidP="004A44F6">
      <w:r>
        <w:separator/>
      </w:r>
    </w:p>
  </w:endnote>
  <w:endnote w:type="continuationSeparator" w:id="0">
    <w:p w14:paraId="2F818682" w14:textId="77777777" w:rsidR="003D10E7" w:rsidRDefault="003D10E7" w:rsidP="004A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6EA5" w14:textId="77777777" w:rsidR="003D10E7" w:rsidRDefault="003D10E7" w:rsidP="004A44F6">
      <w:r>
        <w:separator/>
      </w:r>
    </w:p>
  </w:footnote>
  <w:footnote w:type="continuationSeparator" w:id="0">
    <w:p w14:paraId="39C5248A" w14:textId="77777777" w:rsidR="003D10E7" w:rsidRDefault="003D10E7" w:rsidP="004A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F7356"/>
    <w:multiLevelType w:val="hybridMultilevel"/>
    <w:tmpl w:val="6C54592E"/>
    <w:lvl w:ilvl="0" w:tplc="46767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80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EB"/>
    <w:rsid w:val="000131DD"/>
    <w:rsid w:val="00050C94"/>
    <w:rsid w:val="000D3717"/>
    <w:rsid w:val="000E32EC"/>
    <w:rsid w:val="000F3F42"/>
    <w:rsid w:val="001565FF"/>
    <w:rsid w:val="00157957"/>
    <w:rsid w:val="00165889"/>
    <w:rsid w:val="002908B4"/>
    <w:rsid w:val="002E0A0B"/>
    <w:rsid w:val="003364EB"/>
    <w:rsid w:val="00355257"/>
    <w:rsid w:val="003C50AF"/>
    <w:rsid w:val="003D10E7"/>
    <w:rsid w:val="003F566E"/>
    <w:rsid w:val="00404EDB"/>
    <w:rsid w:val="004070A4"/>
    <w:rsid w:val="00425F3C"/>
    <w:rsid w:val="0043336E"/>
    <w:rsid w:val="00446396"/>
    <w:rsid w:val="004860A4"/>
    <w:rsid w:val="004A44F6"/>
    <w:rsid w:val="004A79A6"/>
    <w:rsid w:val="004C6326"/>
    <w:rsid w:val="004E24E9"/>
    <w:rsid w:val="004E662E"/>
    <w:rsid w:val="004F0631"/>
    <w:rsid w:val="0051410D"/>
    <w:rsid w:val="005665B5"/>
    <w:rsid w:val="00603CE1"/>
    <w:rsid w:val="00604DAA"/>
    <w:rsid w:val="006179FF"/>
    <w:rsid w:val="00655EE0"/>
    <w:rsid w:val="00673F80"/>
    <w:rsid w:val="0068301A"/>
    <w:rsid w:val="006F6B16"/>
    <w:rsid w:val="00720F58"/>
    <w:rsid w:val="007222D4"/>
    <w:rsid w:val="00727E90"/>
    <w:rsid w:val="00745711"/>
    <w:rsid w:val="00760700"/>
    <w:rsid w:val="00784F91"/>
    <w:rsid w:val="007973CF"/>
    <w:rsid w:val="008B0700"/>
    <w:rsid w:val="008B5D2C"/>
    <w:rsid w:val="008D6BA9"/>
    <w:rsid w:val="008F1A08"/>
    <w:rsid w:val="00A6540B"/>
    <w:rsid w:val="00A8754A"/>
    <w:rsid w:val="00AE6C0D"/>
    <w:rsid w:val="00B2347A"/>
    <w:rsid w:val="00B51080"/>
    <w:rsid w:val="00B91A65"/>
    <w:rsid w:val="00BA7301"/>
    <w:rsid w:val="00BD0881"/>
    <w:rsid w:val="00BE2C03"/>
    <w:rsid w:val="00BF2741"/>
    <w:rsid w:val="00C452EB"/>
    <w:rsid w:val="00CA63C9"/>
    <w:rsid w:val="00CB1766"/>
    <w:rsid w:val="00D41CFF"/>
    <w:rsid w:val="00D73C24"/>
    <w:rsid w:val="00DB1A0C"/>
    <w:rsid w:val="00DE7F59"/>
    <w:rsid w:val="00E36D4B"/>
    <w:rsid w:val="00E934B8"/>
    <w:rsid w:val="00EF7E2F"/>
    <w:rsid w:val="00F0012E"/>
    <w:rsid w:val="00F22161"/>
    <w:rsid w:val="00F33BDE"/>
    <w:rsid w:val="00F51BFB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8CBE1"/>
  <w15:docId w15:val="{3B78C7A4-8F8B-493A-AAE1-38F586F7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1565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1565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1565F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1565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1565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1565F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List Paragraph"/>
    <w:basedOn w:val="a"/>
    <w:uiPriority w:val="34"/>
    <w:qFormat/>
    <w:rsid w:val="002908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4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4F6"/>
  </w:style>
  <w:style w:type="paragraph" w:styleId="a7">
    <w:name w:val="footer"/>
    <w:basedOn w:val="a"/>
    <w:link w:val="a8"/>
    <w:uiPriority w:val="99"/>
    <w:unhideWhenUsed/>
    <w:rsid w:val="004A4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4F6"/>
  </w:style>
  <w:style w:type="paragraph" w:styleId="a9">
    <w:name w:val="Balloon Text"/>
    <w:basedOn w:val="a"/>
    <w:link w:val="aa"/>
    <w:uiPriority w:val="99"/>
    <w:semiHidden/>
    <w:unhideWhenUsed/>
    <w:rsid w:val="0068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0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55BF-92A8-461F-817D-B8BFCFB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平内　孝明</cp:lastModifiedBy>
  <cp:revision>4</cp:revision>
  <cp:lastPrinted>2014-04-18T00:38:00Z</cp:lastPrinted>
  <dcterms:created xsi:type="dcterms:W3CDTF">2026-04-23T05:57:00Z</dcterms:created>
  <dcterms:modified xsi:type="dcterms:W3CDTF">2026-04-24T03:52:00Z</dcterms:modified>
</cp:coreProperties>
</file>